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47" w:type="dxa"/>
        <w:tblInd w:w="-426" w:type="dxa"/>
        <w:tblLook w:val="0000" w:firstRow="0" w:lastRow="0" w:firstColumn="0" w:lastColumn="0" w:noHBand="0" w:noVBand="0"/>
      </w:tblPr>
      <w:tblGrid>
        <w:gridCol w:w="1177"/>
        <w:gridCol w:w="1212"/>
        <w:gridCol w:w="2028"/>
        <w:gridCol w:w="345"/>
        <w:gridCol w:w="1026"/>
        <w:gridCol w:w="3022"/>
        <w:gridCol w:w="2673"/>
        <w:gridCol w:w="2063"/>
        <w:gridCol w:w="1099"/>
        <w:gridCol w:w="702"/>
      </w:tblGrid>
      <w:tr w:rsidR="00F478B2" w:rsidRPr="00C745A3" w14:paraId="375E16AD" w14:textId="77777777" w:rsidTr="0069575D">
        <w:trPr>
          <w:trHeight w:val="900"/>
        </w:trPr>
        <w:tc>
          <w:tcPr>
            <w:tcW w:w="4417" w:type="dxa"/>
            <w:gridSpan w:val="3"/>
          </w:tcPr>
          <w:p w14:paraId="0B0BF94B" w14:textId="07C259DB" w:rsidR="00F478B2" w:rsidRDefault="00F478B2" w:rsidP="00C745A3">
            <w:pPr>
              <w:ind w:left="64"/>
              <w:jc w:val="center"/>
              <w:rPr>
                <w:lang w:val="pt-BR"/>
              </w:rPr>
            </w:pPr>
            <w:r w:rsidRPr="54B962C8">
              <w:rPr>
                <w:lang w:val="pt-BR"/>
              </w:rPr>
              <w:br w:type="page"/>
            </w:r>
            <w:r w:rsidRPr="54B962C8">
              <w:rPr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71ADDDE2">
      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9.65pt,18.85pt" to="150.65pt,18.85pt" w14:anchorId="1061C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345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26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559" w:type="dxa"/>
            <w:gridSpan w:val="5"/>
          </w:tcPr>
          <w:p w14:paraId="69162C07" w14:textId="3A77DFD1" w:rsidR="00F478B2" w:rsidRPr="005D261C" w:rsidRDefault="00F478B2" w:rsidP="10347640">
            <w:pPr>
              <w:jc w:val="center"/>
              <w:rPr>
                <w:b/>
                <w:bCs/>
                <w:lang w:val="vi-VN"/>
              </w:rPr>
            </w:pPr>
            <w:r w:rsidRPr="10347640">
              <w:rPr>
                <w:b/>
                <w:bCs/>
                <w:lang w:val="pt-BR"/>
              </w:rPr>
              <w:t>LỊCH CÔNG TÁC</w:t>
            </w:r>
            <w:r w:rsidR="00CD7E76" w:rsidRPr="10347640">
              <w:rPr>
                <w:b/>
                <w:bCs/>
                <w:lang w:val="pt-BR"/>
              </w:rPr>
              <w:t xml:space="preserve">- </w:t>
            </w:r>
            <w:r w:rsidRPr="10347640">
              <w:rPr>
                <w:b/>
                <w:bCs/>
                <w:lang w:val="pt-BR"/>
              </w:rPr>
              <w:t xml:space="preserve">NĂM HỌC 2025 </w:t>
            </w:r>
            <w:r w:rsidR="0B8C3DC9" w:rsidRPr="10347640">
              <w:rPr>
                <w:b/>
                <w:bCs/>
                <w:lang w:val="pt-BR"/>
              </w:rPr>
              <w:t>-</w:t>
            </w:r>
            <w:r w:rsidRPr="10347640">
              <w:rPr>
                <w:b/>
                <w:bCs/>
                <w:lang w:val="pt-BR"/>
              </w:rPr>
              <w:t xml:space="preserve"> 2026</w:t>
            </w:r>
          </w:p>
          <w:p w14:paraId="3434E67C" w14:textId="234791F2" w:rsidR="00F478B2" w:rsidRPr="0000648F" w:rsidRDefault="00F478B2" w:rsidP="2E651724">
            <w:pPr>
              <w:jc w:val="center"/>
              <w:rPr>
                <w:b/>
                <w:bCs/>
                <w:i/>
                <w:iCs/>
                <w:color w:val="auto"/>
                <w:lang w:val="pt-BR"/>
              </w:rPr>
            </w:pP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Tuần:</w:t>
            </w:r>
            <w:r w:rsidR="000026B1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205E21" w:rsidRPr="0000648F">
              <w:rPr>
                <w:b/>
                <w:bCs/>
                <w:i/>
                <w:iCs/>
                <w:color w:val="auto"/>
                <w:lang w:val="pt-BR"/>
              </w:rPr>
              <w:t>1</w:t>
            </w:r>
            <w:r w:rsidR="00660243">
              <w:rPr>
                <w:b/>
                <w:bCs/>
                <w:i/>
                <w:iCs/>
                <w:color w:val="auto"/>
                <w:lang w:val="pt-BR"/>
              </w:rPr>
              <w:t>6</w:t>
            </w:r>
            <w:r w:rsidR="008B23BD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(Từ ngày </w:t>
            </w:r>
            <w:r w:rsidR="00B8225E">
              <w:rPr>
                <w:b/>
                <w:bCs/>
                <w:i/>
                <w:iCs/>
                <w:color w:val="auto"/>
                <w:lang w:val="pt-BR"/>
              </w:rPr>
              <w:t>22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>/1</w:t>
            </w:r>
            <w:r w:rsidR="00A75D77">
              <w:rPr>
                <w:b/>
                <w:bCs/>
                <w:i/>
                <w:iCs/>
                <w:color w:val="auto"/>
                <w:lang w:val="pt-BR"/>
              </w:rPr>
              <w:t>2</w:t>
            </w:r>
            <w:r w:rsidR="00926F9D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2025 đế</w:t>
            </w:r>
            <w:r w:rsidR="00C44C8F" w:rsidRPr="0000648F">
              <w:rPr>
                <w:b/>
                <w:bCs/>
                <w:i/>
                <w:iCs/>
                <w:color w:val="auto"/>
                <w:lang w:val="pt-BR"/>
              </w:rPr>
              <w:t>n ngày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B8225E">
              <w:rPr>
                <w:b/>
                <w:bCs/>
                <w:i/>
                <w:iCs/>
                <w:color w:val="auto"/>
                <w:lang w:val="pt-BR"/>
              </w:rPr>
              <w:t>26</w:t>
            </w:r>
            <w:r w:rsidR="3A2485DF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>1</w:t>
            </w:r>
            <w:r w:rsidR="00A75D77">
              <w:rPr>
                <w:b/>
                <w:bCs/>
                <w:i/>
                <w:iCs/>
                <w:color w:val="auto"/>
                <w:lang w:val="pt-BR"/>
              </w:rPr>
              <w:t>2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/2025)</w:t>
            </w:r>
          </w:p>
          <w:p w14:paraId="12A3F797" w14:textId="23579491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  <w:tr w:rsidR="00F478B2" w:rsidRPr="0021093B" w14:paraId="103F1912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4A" w14:textId="02EACE75" w:rsidR="004E1527" w:rsidRPr="00FC0774" w:rsidRDefault="00334D82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3DAAD344" w:rsidR="00C44C8F" w:rsidRPr="00FC0774" w:rsidRDefault="00B8225E" w:rsidP="00205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220AD9">
              <w:rPr>
                <w:b/>
                <w:bCs/>
              </w:rPr>
              <w:t>/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E4" w14:textId="39360837" w:rsidR="004E1527" w:rsidRPr="00F478B2" w:rsidRDefault="004E152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B3F" w14:textId="1CF1C90F" w:rsidR="00AC72F7" w:rsidRDefault="00AC72F7" w:rsidP="00AC72F7">
            <w:pPr>
              <w:spacing w:line="26" w:lineRule="atLeast"/>
            </w:pPr>
            <w:r>
              <w:t xml:space="preserve">- </w:t>
            </w:r>
            <w:r w:rsidR="00584D39">
              <w:t>Sinh hoạt dưới cờ</w:t>
            </w:r>
          </w:p>
          <w:p w14:paraId="01254A07" w14:textId="418741C6" w:rsidR="6CAE1A21" w:rsidRDefault="00277D05" w:rsidP="10347640">
            <w:pPr>
              <w:rPr>
                <w:lang w:val="vi-VN"/>
              </w:rPr>
            </w:pPr>
            <w:r>
              <w:t>- Kiể</w:t>
            </w:r>
            <w:r w:rsidR="00584D39">
              <w:t>m tra</w:t>
            </w:r>
            <w:r w:rsidR="000B75D4">
              <w:t>:</w:t>
            </w:r>
            <w:r w:rsidR="00584D39">
              <w:t xml:space="preserve"> BG</w:t>
            </w:r>
            <w:r>
              <w:t xml:space="preserve">, </w:t>
            </w:r>
            <w:r w:rsidRPr="2E651724">
              <w:rPr>
                <w:lang w:val="vi-VN"/>
              </w:rPr>
              <w:t>KH bài dạy</w:t>
            </w:r>
          </w:p>
          <w:p w14:paraId="7CF30E89" w14:textId="236FF290" w:rsidR="00B8225E" w:rsidRPr="00B8225E" w:rsidRDefault="00B8225E" w:rsidP="10347640">
            <w:r>
              <w:t>- GVBM nộp đề TTCM</w:t>
            </w:r>
          </w:p>
          <w:p w14:paraId="29B39189" w14:textId="71654A7E" w:rsidR="00AA5FFF" w:rsidRPr="009F056D" w:rsidRDefault="00AA5FFF" w:rsidP="00AA5FFF">
            <w:pPr>
              <w:rPr>
                <w:color w:val="FF0000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1D7" w14:textId="18B940B4" w:rsidR="00877D69" w:rsidRDefault="00584D39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15F3EA52" w14:textId="39B5A4FC" w:rsidR="00B8225E" w:rsidRPr="00B8225E" w:rsidRDefault="00B8225E" w:rsidP="00607E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GH, TTCM</w:t>
            </w:r>
          </w:p>
          <w:p w14:paraId="49885252" w14:textId="378D4470" w:rsidR="003A485A" w:rsidRPr="00AA5FFF" w:rsidRDefault="003A485A" w:rsidP="00AA5FFF">
            <w:pPr>
              <w:rPr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140" w14:textId="6E25D3FE" w:rsidR="00735854" w:rsidRPr="0063340E" w:rsidRDefault="00735854" w:rsidP="0078526F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  <w:p w14:paraId="51BA51CB" w14:textId="6ACF804F" w:rsidR="00584D39" w:rsidRPr="009F056D" w:rsidRDefault="00AB0F5F" w:rsidP="009F056D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9F056D">
              <w:rPr>
                <w:szCs w:val="28"/>
              </w:rPr>
              <w:t>GVBM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2F8" w14:textId="77777777" w:rsidR="004E1527" w:rsidRPr="0021093B" w:rsidRDefault="004E1527" w:rsidP="00BD7401">
            <w:pPr>
              <w:jc w:val="center"/>
              <w:rPr>
                <w:b/>
                <w:szCs w:val="28"/>
              </w:rPr>
            </w:pPr>
          </w:p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D72595" w:rsidRPr="0021093B" w14:paraId="2A5040CB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/>
            <w:vAlign w:val="center"/>
          </w:tcPr>
          <w:p w14:paraId="2A474B72" w14:textId="77777777" w:rsidR="00D72595" w:rsidRPr="00FC0774" w:rsidRDefault="00D72595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C91" w14:textId="77777777" w:rsidR="00D72595" w:rsidRPr="00F478B2" w:rsidRDefault="00D72595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805D" w14:textId="67A15524" w:rsidR="00AB0F5F" w:rsidRDefault="00B8225E" w:rsidP="10347640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2936CE">
              <w:rPr>
                <w:color w:val="FF0000"/>
              </w:rPr>
              <w:t>14h00</w:t>
            </w:r>
            <w:r w:rsidR="001F180A">
              <w:rPr>
                <w:color w:val="FF0000"/>
              </w:rPr>
              <w:t>'</w:t>
            </w:r>
            <w:r w:rsidR="002936CE">
              <w:rPr>
                <w:color w:val="FF0000"/>
              </w:rPr>
              <w:t xml:space="preserve">: </w:t>
            </w:r>
            <w:r>
              <w:rPr>
                <w:color w:val="FF0000"/>
              </w:rPr>
              <w:t xml:space="preserve"> Kiểm tra ra đề KT</w:t>
            </w:r>
          </w:p>
          <w:p w14:paraId="3C7B6DEC" w14:textId="334C2E6D" w:rsidR="002936CE" w:rsidRPr="00304390" w:rsidRDefault="002936CE" w:rsidP="10347640">
            <w:pPr>
              <w:rPr>
                <w:color w:val="FF0000"/>
              </w:rPr>
            </w:pPr>
            <w:r>
              <w:rPr>
                <w:color w:val="FF0000"/>
              </w:rPr>
              <w:t>-15h00</w:t>
            </w:r>
            <w:r w:rsidR="001F180A">
              <w:rPr>
                <w:color w:val="FF0000"/>
              </w:rPr>
              <w:t>'</w:t>
            </w:r>
            <w:r>
              <w:rPr>
                <w:color w:val="FF0000"/>
              </w:rPr>
              <w:t>: Đi bắt thăm bài dự thi GVG cấp Phưởng: HT+ đc Quỳnh.</w:t>
            </w:r>
          </w:p>
          <w:p w14:paraId="16D826B1" w14:textId="239928AF" w:rsidR="00735854" w:rsidRDefault="00735854" w:rsidP="10347640">
            <w:pPr>
              <w:rPr>
                <w:lang w:val="vi-VN"/>
              </w:rPr>
            </w:pPr>
            <w:r>
              <w:t>- Kiể</w:t>
            </w:r>
            <w:r w:rsidR="00584D39">
              <w:t>m tra BG</w:t>
            </w:r>
            <w:r>
              <w:t xml:space="preserve">, </w:t>
            </w:r>
            <w:r w:rsidR="00277D05" w:rsidRPr="2E651724">
              <w:rPr>
                <w:lang w:val="vi-VN"/>
              </w:rPr>
              <w:t>KH bài dạy</w:t>
            </w:r>
          </w:p>
          <w:p w14:paraId="6DFF2026" w14:textId="1CD0F378" w:rsidR="00205E21" w:rsidRPr="00220AD9" w:rsidRDefault="00205E21" w:rsidP="00205E21">
            <w:pPr>
              <w:rPr>
                <w:szCs w:val="28"/>
                <w:lang w:val="vi-V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847" w14:textId="23732C0A" w:rsidR="004B7BCD" w:rsidRPr="008C5365" w:rsidRDefault="002936CE" w:rsidP="00607EAE">
            <w:pPr>
              <w:jc w:val="center"/>
              <w:rPr>
                <w:szCs w:val="28"/>
                <w:lang w:val="vi-VN"/>
              </w:rPr>
            </w:pPr>
            <w:r>
              <w:t>HT,</w:t>
            </w:r>
            <w:r w:rsidR="001D576E" w:rsidRPr="008C5365">
              <w:rPr>
                <w:lang w:val="vi-VN"/>
              </w:rPr>
              <w:t xml:space="preserve"> TTCM</w:t>
            </w:r>
          </w:p>
          <w:p w14:paraId="53CD57BC" w14:textId="77777777" w:rsidR="002936CE" w:rsidRDefault="002936CE" w:rsidP="00607EAE">
            <w:pPr>
              <w:jc w:val="center"/>
              <w:rPr>
                <w:szCs w:val="28"/>
                <w:lang w:val="vi-VN"/>
              </w:rPr>
            </w:pPr>
          </w:p>
          <w:p w14:paraId="5D5A5882" w14:textId="77777777" w:rsidR="002936CE" w:rsidRDefault="002936CE" w:rsidP="00607EAE">
            <w:pPr>
              <w:jc w:val="center"/>
              <w:rPr>
                <w:szCs w:val="28"/>
                <w:lang w:val="vi-VN"/>
              </w:rPr>
            </w:pPr>
          </w:p>
          <w:p w14:paraId="40F9865F" w14:textId="07AB9AB2" w:rsidR="00205E21" w:rsidRPr="00220AD9" w:rsidRDefault="00735854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CB,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E4" w14:textId="7C63AB2D" w:rsidR="00D72595" w:rsidRDefault="00735854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</w:t>
            </w:r>
            <w:r w:rsidR="0063340E">
              <w:rPr>
                <w:szCs w:val="28"/>
              </w:rPr>
              <w:t xml:space="preserve"> trực</w:t>
            </w:r>
          </w:p>
          <w:p w14:paraId="3FA4CA58" w14:textId="7E1FB7BF" w:rsidR="004B7BCD" w:rsidRPr="0021093B" w:rsidRDefault="004B7BCD" w:rsidP="0078526F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14:paraId="2FF37806" w14:textId="77777777" w:rsidR="00D72595" w:rsidRPr="0021093B" w:rsidRDefault="00D72595" w:rsidP="00BD7401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08E" w14:textId="5EA1A5C9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6D43BFC2" w:rsidR="00087C7C" w:rsidRPr="00FC0774" w:rsidRDefault="00B8225E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220AD9">
              <w:rPr>
                <w:b/>
                <w:bCs/>
              </w:rPr>
              <w:t>/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C54" w14:textId="0102E962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CB7" w14:textId="06939AAB" w:rsidR="001F180A" w:rsidRPr="001F180A" w:rsidRDefault="001F180A" w:rsidP="00B524E7">
            <w:pPr>
              <w:rPr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 xml:space="preserve">- </w:t>
            </w:r>
            <w:r w:rsidRPr="001F180A">
              <w:rPr>
                <w:color w:val="FF0000"/>
                <w:szCs w:val="28"/>
              </w:rPr>
              <w:t>9h30</w:t>
            </w:r>
            <w:r>
              <w:rPr>
                <w:color w:val="FF0000"/>
                <w:szCs w:val="28"/>
              </w:rPr>
              <w:t>'</w:t>
            </w:r>
            <w:r w:rsidRPr="001F180A">
              <w:rPr>
                <w:color w:val="FF0000"/>
                <w:szCs w:val="28"/>
              </w:rPr>
              <w:t xml:space="preserve">: Bệnh viện Đức Giang tặng quà Noel cho các con HS: </w:t>
            </w:r>
          </w:p>
          <w:p w14:paraId="31281F90" w14:textId="00CE3A02" w:rsidR="001F180A" w:rsidRPr="001F180A" w:rsidRDefault="001F180A" w:rsidP="00B524E7">
            <w:pPr>
              <w:rPr>
                <w:color w:val="FF0000"/>
                <w:szCs w:val="28"/>
              </w:rPr>
            </w:pPr>
            <w:r w:rsidRPr="001F180A">
              <w:rPr>
                <w:color w:val="FF0000"/>
                <w:szCs w:val="28"/>
              </w:rPr>
              <w:t>+ MC đc Thu Thảo; phiên dịch đc Tầm; Loa đài trình chiếu phông chữ đc Huy</w:t>
            </w:r>
          </w:p>
          <w:p w14:paraId="3CA18E46" w14:textId="6D92BB4B" w:rsidR="00DC36B2" w:rsidRPr="003F0150" w:rsidRDefault="00B8225E" w:rsidP="00B524E7">
            <w:pPr>
              <w:rPr>
                <w:color w:val="7030A0"/>
                <w:szCs w:val="28"/>
              </w:rPr>
            </w:pPr>
            <w:r w:rsidRPr="00914C80">
              <w:rPr>
                <w:color w:val="auto"/>
                <w:szCs w:val="28"/>
              </w:rPr>
              <w:t>- Bộ phận VP+ đc Thúy chuẩn bị đề KT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4D7" w14:textId="77777777" w:rsidR="001F180A" w:rsidRDefault="001F180A" w:rsidP="00B524E7">
            <w:pPr>
              <w:jc w:val="center"/>
              <w:rPr>
                <w:szCs w:val="28"/>
              </w:rPr>
            </w:pPr>
          </w:p>
          <w:p w14:paraId="17E6DDE1" w14:textId="6B4F9FC4" w:rsidR="00261E0A" w:rsidRPr="00154BE2" w:rsidRDefault="00B8225E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P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C91" w14:textId="4E91C0EE" w:rsidR="002962DF" w:rsidRPr="002962DF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D2D" w14:textId="77777777" w:rsidR="00F660F4" w:rsidRDefault="00F660F4" w:rsidP="00BD7401">
            <w:pPr>
              <w:jc w:val="center"/>
              <w:rPr>
                <w:b/>
                <w:szCs w:val="28"/>
              </w:rPr>
            </w:pPr>
          </w:p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087C7C" w:rsidRPr="0021093B" w14:paraId="6E9F6609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/>
            <w:vAlign w:val="center"/>
          </w:tcPr>
          <w:p w14:paraId="76236176" w14:textId="77777777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299" w14:textId="77777777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E2A" w14:textId="7D457B28" w:rsidR="003A4E1E" w:rsidRPr="005A08D8" w:rsidRDefault="003A4E1E" w:rsidP="00B8225E">
            <w:pPr>
              <w:rPr>
                <w:color w:val="auto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F24" w14:textId="3355C27F" w:rsidR="00D432C3" w:rsidRPr="0021093B" w:rsidRDefault="00D432C3" w:rsidP="00B524E7">
            <w:pPr>
              <w:jc w:val="center"/>
              <w:rPr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C5" w14:textId="5E172F72" w:rsidR="00F660F4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  <w:vAlign w:val="center"/>
          </w:tcPr>
          <w:p w14:paraId="6BC48E99" w14:textId="77777777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  <w:trHeight w:val="728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0A" w14:textId="0094FC41" w:rsidR="007F3F47" w:rsidRPr="00FC0774" w:rsidRDefault="00675823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6F406860" w:rsidR="00C44C8F" w:rsidRPr="00FC0774" w:rsidRDefault="00B8225E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220AD9">
              <w:rPr>
                <w:b/>
                <w:bCs/>
              </w:rPr>
              <w:t>/12</w:t>
            </w:r>
          </w:p>
          <w:p w14:paraId="3228F3EA" w14:textId="649764C1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17A" w14:textId="7C6CF514" w:rsidR="007F3F47" w:rsidRPr="00F478B2" w:rsidRDefault="007F3F4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910" w14:textId="3A730404" w:rsidR="00A75D77" w:rsidRPr="005A08D8" w:rsidRDefault="00A75D77" w:rsidP="00A75D77">
            <w:pPr>
              <w:rPr>
                <w:color w:val="auto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6F0" w14:textId="474D5D8D" w:rsidR="00BD7401" w:rsidRPr="00BD7401" w:rsidRDefault="00BD7401" w:rsidP="2E651724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9C6" w14:textId="12D7C167" w:rsidR="007F3F47" w:rsidRPr="00735854" w:rsidRDefault="004B7BCD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  <w:r w:rsidR="00220AD9">
              <w:rPr>
                <w:szCs w:val="28"/>
              </w:rPr>
              <w:t>V</w:t>
            </w:r>
            <w:r>
              <w:rPr>
                <w:szCs w:val="28"/>
              </w:rPr>
              <w:t xml:space="preserve"> trực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92316D" w:rsidRPr="0021093B" w14:paraId="7499D617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/>
            <w:vAlign w:val="center"/>
          </w:tcPr>
          <w:p w14:paraId="771992E7" w14:textId="77777777" w:rsidR="0092316D" w:rsidRPr="00FC0774" w:rsidRDefault="0092316D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F9" w14:textId="79BC20DC" w:rsidR="0092316D" w:rsidRPr="00F478B2" w:rsidRDefault="00087C7C" w:rsidP="001D3ECF">
            <w:pPr>
              <w:jc w:val="center"/>
              <w:rPr>
                <w:b/>
                <w:bCs/>
                <w:i/>
                <w:iCs/>
              </w:rPr>
            </w:pPr>
            <w:r w:rsidRPr="54B962C8">
              <w:rPr>
                <w:b/>
                <w:bCs/>
                <w:i/>
                <w:iCs/>
              </w:rPr>
              <w:t>Chi</w:t>
            </w:r>
            <w:r w:rsidR="6B22ECBD" w:rsidRPr="54B962C8">
              <w:rPr>
                <w:b/>
                <w:bCs/>
                <w:i/>
                <w:iCs/>
              </w:rPr>
              <w:t>ề</w:t>
            </w:r>
            <w:r w:rsidRPr="54B962C8">
              <w:rPr>
                <w:b/>
                <w:bCs/>
                <w:i/>
                <w:iCs/>
              </w:rPr>
              <w:t>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C38" w14:textId="0294191A" w:rsidR="00A75D77" w:rsidRPr="005466D6" w:rsidRDefault="00B8225E" w:rsidP="006077D1">
            <w:pPr>
              <w:rPr>
                <w:szCs w:val="28"/>
              </w:rPr>
            </w:pPr>
            <w:r>
              <w:rPr>
                <w:szCs w:val="28"/>
              </w:rPr>
              <w:t>13h00</w:t>
            </w:r>
            <w:r w:rsidR="001F180A">
              <w:rPr>
                <w:szCs w:val="28"/>
              </w:rPr>
              <w:t>'</w:t>
            </w:r>
            <w:r>
              <w:rPr>
                <w:szCs w:val="28"/>
              </w:rPr>
              <w:t xml:space="preserve"> : Họp tổ CM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8EC" w14:textId="3BC05461" w:rsidR="00AC3A48" w:rsidRPr="00E37A4B" w:rsidRDefault="0047092D" w:rsidP="00E37A4B">
            <w:pPr>
              <w:rPr>
                <w:szCs w:val="28"/>
              </w:rPr>
            </w:pPr>
            <w:r>
              <w:rPr>
                <w:szCs w:val="28"/>
              </w:rPr>
              <w:t xml:space="preserve">           Tổ 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938" w14:textId="305F63F0" w:rsidR="0092316D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  <w:vAlign w:val="center"/>
          </w:tcPr>
          <w:p w14:paraId="796A0DA1" w14:textId="77777777" w:rsidR="0092316D" w:rsidRDefault="0092316D" w:rsidP="00BD7401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203E4B0B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08E" w14:textId="77777777" w:rsidR="00220AD9" w:rsidRPr="00735854" w:rsidRDefault="00220AD9" w:rsidP="00220AD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Năm</w:t>
            </w:r>
          </w:p>
          <w:p w14:paraId="305C9BDD" w14:textId="53318B85" w:rsidR="00220AD9" w:rsidRPr="00735854" w:rsidRDefault="00B8225E" w:rsidP="00220AD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</w:t>
            </w:r>
            <w:r w:rsidR="00220AD9">
              <w:rPr>
                <w:b/>
                <w:bCs/>
                <w:color w:val="000000" w:themeColor="text1"/>
              </w:rPr>
              <w:t>/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5" w14:textId="5E8FF1C0" w:rsidR="00220AD9" w:rsidRPr="00735854" w:rsidRDefault="00220AD9" w:rsidP="00220AD9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428" w14:textId="50397514" w:rsidR="00220AD9" w:rsidRPr="00653899" w:rsidRDefault="00220AD9" w:rsidP="00220AD9">
            <w:pPr>
              <w:rPr>
                <w:color w:val="FF0000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64E" w14:textId="7E0AC987" w:rsidR="00220AD9" w:rsidRPr="00926F9D" w:rsidRDefault="00220AD9" w:rsidP="00220AD9">
            <w:pPr>
              <w:jc w:val="center"/>
              <w:rPr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2A7" w14:textId="64F8F23A" w:rsidR="00220AD9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51D36574" w14:textId="77777777" w:rsidR="00220AD9" w:rsidRPr="002B751B" w:rsidRDefault="00220AD9" w:rsidP="00220AD9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48E" w14:textId="0BA0582F" w:rsidR="00220AD9" w:rsidRPr="00E22F4D" w:rsidRDefault="00220AD9" w:rsidP="00220AD9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220AD9" w:rsidRPr="002B751B" w:rsidRDefault="00220AD9" w:rsidP="00220AD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220AD9" w:rsidRPr="0021093B" w14:paraId="7C9F40E9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/>
            <w:vAlign w:val="center"/>
          </w:tcPr>
          <w:p w14:paraId="05C2EF0C" w14:textId="77777777" w:rsidR="00220AD9" w:rsidRPr="00735854" w:rsidRDefault="00220AD9" w:rsidP="00220AD9">
            <w:pPr>
              <w:jc w:val="left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306" w14:textId="15FF7C01" w:rsidR="00220AD9" w:rsidRPr="00735854" w:rsidRDefault="00220AD9" w:rsidP="00220AD9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886A" w14:textId="6BB18191" w:rsidR="00AC3A48" w:rsidRDefault="00914C80" w:rsidP="00220AD9">
            <w:r>
              <w:t xml:space="preserve">- </w:t>
            </w:r>
            <w:r w:rsidR="00B8225E">
              <w:t>13h00 Họp tổ CM2</w:t>
            </w:r>
          </w:p>
          <w:p w14:paraId="2B089601" w14:textId="77777777" w:rsidR="00914C80" w:rsidRDefault="00914C80" w:rsidP="00220AD9">
            <w:pPr>
              <w:rPr>
                <w:b/>
                <w:color w:val="FF0000"/>
              </w:rPr>
            </w:pPr>
            <w:r w:rsidRPr="00914C80">
              <w:rPr>
                <w:b/>
                <w:color w:val="FF0000"/>
              </w:rPr>
              <w:t>- 14h00' Tổ chức thi GVG cấp Phường: đc Quỳnh lớp 2II.</w:t>
            </w:r>
          </w:p>
          <w:p w14:paraId="44F65938" w14:textId="1F80967C" w:rsidR="00914C80" w:rsidRDefault="00914C80" w:rsidP="00220AD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Hỗ trợ máy trang thiết bị, CSVC: Đc Phúc, Thúy</w:t>
            </w:r>
            <w:r w:rsidR="001F180A">
              <w:rPr>
                <w:b/>
                <w:color w:val="FF0000"/>
              </w:rPr>
              <w:t xml:space="preserve">: Hoàn </w:t>
            </w:r>
            <w:r w:rsidR="0047092D">
              <w:rPr>
                <w:b/>
                <w:color w:val="FF0000"/>
              </w:rPr>
              <w:t>thành trước 13h30'</w:t>
            </w:r>
          </w:p>
          <w:p w14:paraId="5A38917A" w14:textId="61C704B6" w:rsidR="00914C80" w:rsidRPr="00914C80" w:rsidRDefault="00914C80" w:rsidP="00220AD9">
            <w:pPr>
              <w:rPr>
                <w:b/>
              </w:rPr>
            </w:pPr>
            <w:r>
              <w:rPr>
                <w:b/>
                <w:color w:val="FF0000"/>
              </w:rPr>
              <w:lastRenderedPageBreak/>
              <w:t>- VP: CB nước hoa quả đón đoàn</w:t>
            </w:r>
            <w:r w:rsidR="0047092D">
              <w:rPr>
                <w:b/>
                <w:color w:val="FF0000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CF7" w14:textId="0AB0D6E2" w:rsidR="0047092D" w:rsidRDefault="0047092D" w:rsidP="009E32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Tổ 2</w:t>
            </w:r>
          </w:p>
          <w:p w14:paraId="79A8B745" w14:textId="55A518A7" w:rsidR="00220AD9" w:rsidRPr="00914C80" w:rsidRDefault="00914C80" w:rsidP="009E32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T,TT+TP CM1,VP, đc Thúy, Phú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A87" w14:textId="0A37E180" w:rsidR="00220AD9" w:rsidRPr="00926F9D" w:rsidRDefault="00220AD9" w:rsidP="00220AD9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  <w:vAlign w:val="center"/>
          </w:tcPr>
          <w:p w14:paraId="090AC11E" w14:textId="197CDD60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61FDA890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76E" w14:textId="77777777" w:rsidR="00220AD9" w:rsidRPr="00735854" w:rsidRDefault="00220AD9" w:rsidP="00220AD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lastRenderedPageBreak/>
              <w:t>Sáu</w:t>
            </w:r>
          </w:p>
          <w:p w14:paraId="7E154C07" w14:textId="795AE065" w:rsidR="00220AD9" w:rsidRPr="00735854" w:rsidRDefault="00B8225E" w:rsidP="00E214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</w:t>
            </w:r>
            <w:r w:rsidR="00220AD9" w:rsidRPr="2E651724">
              <w:rPr>
                <w:b/>
                <w:bCs/>
                <w:color w:val="000000" w:themeColor="text1"/>
              </w:rPr>
              <w:t>/</w:t>
            </w:r>
            <w:r w:rsidR="00220AD9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946" w14:textId="0F6C792E" w:rsidR="00220AD9" w:rsidRPr="00735854" w:rsidRDefault="00220AD9" w:rsidP="00220AD9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A7A" w14:textId="67B61B12" w:rsidR="00220AD9" w:rsidRPr="00045684" w:rsidRDefault="00220AD9" w:rsidP="00220AD9">
            <w:pPr>
              <w:rPr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D0" w14:textId="39DBEAD5" w:rsidR="00220AD9" w:rsidRPr="0021093B" w:rsidRDefault="00220AD9" w:rsidP="00220AD9">
            <w:pPr>
              <w:jc w:val="center"/>
              <w:rPr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4AE" w14:textId="1CD2A546" w:rsidR="00220AD9" w:rsidRPr="0021093B" w:rsidRDefault="00220AD9" w:rsidP="00220AD9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54" w14:textId="2163CC0E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0F8F0647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/>
          </w:tcPr>
          <w:p w14:paraId="2F2EC1C2" w14:textId="77777777" w:rsidR="00220AD9" w:rsidRPr="00735854" w:rsidRDefault="00220AD9" w:rsidP="00220AD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D1" w14:textId="2E21758A" w:rsidR="00220AD9" w:rsidRPr="00735854" w:rsidRDefault="00220AD9" w:rsidP="00220AD9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47BD" w14:textId="4BE0E2E6" w:rsidR="00C64802" w:rsidRPr="00840FCD" w:rsidRDefault="00B8225E" w:rsidP="00B8225E">
            <w:pPr>
              <w:rPr>
                <w:color w:val="auto"/>
              </w:rPr>
            </w:pPr>
            <w:r w:rsidRPr="00840FCD">
              <w:rPr>
                <w:color w:val="auto"/>
              </w:rPr>
              <w:t>13h00</w:t>
            </w:r>
            <w:r w:rsidR="00840FCD" w:rsidRPr="00840FCD">
              <w:rPr>
                <w:color w:val="auto"/>
              </w:rPr>
              <w:t>'</w:t>
            </w:r>
            <w:r w:rsidRPr="00840FCD">
              <w:rPr>
                <w:color w:val="auto"/>
              </w:rPr>
              <w:t>: Họp tổ CM3</w:t>
            </w:r>
          </w:p>
          <w:p w14:paraId="452F1240" w14:textId="77777777" w:rsidR="00914C80" w:rsidRDefault="00914C80" w:rsidP="00B8225E">
            <w:pPr>
              <w:rPr>
                <w:color w:val="7030A0"/>
              </w:rPr>
            </w:pPr>
            <w:bookmarkStart w:id="0" w:name="_GoBack"/>
            <w:bookmarkEnd w:id="0"/>
          </w:p>
          <w:p w14:paraId="4945D8F9" w14:textId="2709FCAC" w:rsidR="00914C80" w:rsidRPr="00914C80" w:rsidRDefault="00914C80" w:rsidP="00B8225E">
            <w:pPr>
              <w:rPr>
                <w:color w:val="7030A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ED3" w14:textId="1F5331AA" w:rsidR="00220AD9" w:rsidRPr="00045684" w:rsidRDefault="0047092D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ổ 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A03" w14:textId="57294221" w:rsidR="00220AD9" w:rsidRPr="00045684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</w:tcPr>
          <w:p w14:paraId="27B2C07B" w14:textId="504F4AFA" w:rsidR="00220AD9" w:rsidRPr="0021093B" w:rsidRDefault="00220AD9" w:rsidP="00220AD9">
            <w:pPr>
              <w:rPr>
                <w:b/>
                <w:szCs w:val="28"/>
              </w:rPr>
            </w:pPr>
          </w:p>
        </w:tc>
      </w:tr>
    </w:tbl>
    <w:p w14:paraId="2432AFFB" w14:textId="77777777" w:rsidR="000A6FD6" w:rsidRDefault="000A6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6728"/>
      </w:tblGrid>
      <w:tr w:rsidR="0096610C" w14:paraId="3BEBBE96" w14:textId="77777777" w:rsidTr="0096610C">
        <w:tc>
          <w:tcPr>
            <w:tcW w:w="6728" w:type="dxa"/>
          </w:tcPr>
          <w:p w14:paraId="43021F00" w14:textId="77777777" w:rsidR="0096610C" w:rsidRDefault="0096610C"/>
        </w:tc>
        <w:tc>
          <w:tcPr>
            <w:tcW w:w="6728" w:type="dxa"/>
          </w:tcPr>
          <w:p w14:paraId="436C17AB" w14:textId="0D55E3BF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330EE0CB" w14:textId="5CD28D62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486C6F0" w14:textId="118AB2F7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100760A" w14:textId="59BD1BF9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46E6FE17" w14:textId="17C92DD0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Đinh Thị Mai Hương</w:t>
            </w:r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96610C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6728" w:type="dxa"/>
          </w:tcPr>
          <w:p w14:paraId="5CB54A07" w14:textId="04EE36F2" w:rsidR="00A001BF" w:rsidRDefault="00A001BF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</w:tc>
      </w:tr>
    </w:tbl>
    <w:p w14:paraId="5DFB4859" w14:textId="77777777" w:rsidR="00A03F32" w:rsidRDefault="00A03F32"/>
    <w:sectPr w:rsidR="00A03F32" w:rsidSect="002F5FA2">
      <w:pgSz w:w="15840" w:h="12240" w:orient="landscape"/>
      <w:pgMar w:top="709" w:right="109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B2"/>
    <w:rsid w:val="000026B1"/>
    <w:rsid w:val="0000648F"/>
    <w:rsid w:val="00006850"/>
    <w:rsid w:val="000074F9"/>
    <w:rsid w:val="00016D07"/>
    <w:rsid w:val="0002193E"/>
    <w:rsid w:val="000442EC"/>
    <w:rsid w:val="00045684"/>
    <w:rsid w:val="0005606C"/>
    <w:rsid w:val="0006155E"/>
    <w:rsid w:val="00087C7C"/>
    <w:rsid w:val="000A2485"/>
    <w:rsid w:val="000A6FD6"/>
    <w:rsid w:val="000B6BBA"/>
    <w:rsid w:val="000B75D4"/>
    <w:rsid w:val="000C6E63"/>
    <w:rsid w:val="000E64E4"/>
    <w:rsid w:val="000F2E14"/>
    <w:rsid w:val="000F5DC6"/>
    <w:rsid w:val="00127777"/>
    <w:rsid w:val="00135BBA"/>
    <w:rsid w:val="00141D4A"/>
    <w:rsid w:val="00143795"/>
    <w:rsid w:val="001438DD"/>
    <w:rsid w:val="00154BE2"/>
    <w:rsid w:val="0015791D"/>
    <w:rsid w:val="00157A47"/>
    <w:rsid w:val="00165301"/>
    <w:rsid w:val="00167DE5"/>
    <w:rsid w:val="001921AA"/>
    <w:rsid w:val="00194668"/>
    <w:rsid w:val="001A122A"/>
    <w:rsid w:val="001D2CE5"/>
    <w:rsid w:val="001D3ECF"/>
    <w:rsid w:val="001D576E"/>
    <w:rsid w:val="001E0613"/>
    <w:rsid w:val="001F180A"/>
    <w:rsid w:val="0020409B"/>
    <w:rsid w:val="00205E21"/>
    <w:rsid w:val="0021615C"/>
    <w:rsid w:val="00220AD9"/>
    <w:rsid w:val="00235BFF"/>
    <w:rsid w:val="00241B24"/>
    <w:rsid w:val="00247337"/>
    <w:rsid w:val="00253CA9"/>
    <w:rsid w:val="00261E0A"/>
    <w:rsid w:val="00277D05"/>
    <w:rsid w:val="00286200"/>
    <w:rsid w:val="00286DE5"/>
    <w:rsid w:val="002936CE"/>
    <w:rsid w:val="002962DF"/>
    <w:rsid w:val="00296845"/>
    <w:rsid w:val="002978D1"/>
    <w:rsid w:val="002A3BF8"/>
    <w:rsid w:val="002A4FF5"/>
    <w:rsid w:val="002B6702"/>
    <w:rsid w:val="002B751B"/>
    <w:rsid w:val="002B7D5D"/>
    <w:rsid w:val="002E480B"/>
    <w:rsid w:val="002E66DC"/>
    <w:rsid w:val="002F1BF6"/>
    <w:rsid w:val="002F44CA"/>
    <w:rsid w:val="002F68FF"/>
    <w:rsid w:val="00304390"/>
    <w:rsid w:val="003140F8"/>
    <w:rsid w:val="00326F07"/>
    <w:rsid w:val="00334D82"/>
    <w:rsid w:val="003519C8"/>
    <w:rsid w:val="00360AE9"/>
    <w:rsid w:val="00362E8E"/>
    <w:rsid w:val="003643DB"/>
    <w:rsid w:val="00366B1A"/>
    <w:rsid w:val="00386D10"/>
    <w:rsid w:val="0039528C"/>
    <w:rsid w:val="003A485A"/>
    <w:rsid w:val="003A4E1E"/>
    <w:rsid w:val="003A53C4"/>
    <w:rsid w:val="003A7155"/>
    <w:rsid w:val="003D1D82"/>
    <w:rsid w:val="003D3198"/>
    <w:rsid w:val="003D655D"/>
    <w:rsid w:val="003E1FA4"/>
    <w:rsid w:val="003F0150"/>
    <w:rsid w:val="0040472B"/>
    <w:rsid w:val="00417357"/>
    <w:rsid w:val="004207CB"/>
    <w:rsid w:val="00423AE0"/>
    <w:rsid w:val="00430135"/>
    <w:rsid w:val="00445C60"/>
    <w:rsid w:val="00451A12"/>
    <w:rsid w:val="00461BCA"/>
    <w:rsid w:val="004636C8"/>
    <w:rsid w:val="0047092D"/>
    <w:rsid w:val="00473B3A"/>
    <w:rsid w:val="004853D3"/>
    <w:rsid w:val="00485D38"/>
    <w:rsid w:val="004866EF"/>
    <w:rsid w:val="004946BC"/>
    <w:rsid w:val="004A3DCB"/>
    <w:rsid w:val="004A56B8"/>
    <w:rsid w:val="004B77CE"/>
    <w:rsid w:val="004B7BCD"/>
    <w:rsid w:val="004D2209"/>
    <w:rsid w:val="004E1527"/>
    <w:rsid w:val="004F0068"/>
    <w:rsid w:val="004F6B7A"/>
    <w:rsid w:val="00500971"/>
    <w:rsid w:val="00500D51"/>
    <w:rsid w:val="005050EF"/>
    <w:rsid w:val="00506C2A"/>
    <w:rsid w:val="00516F9B"/>
    <w:rsid w:val="00522548"/>
    <w:rsid w:val="00524FD6"/>
    <w:rsid w:val="005317FC"/>
    <w:rsid w:val="005451B4"/>
    <w:rsid w:val="005466D6"/>
    <w:rsid w:val="00547CCB"/>
    <w:rsid w:val="00561102"/>
    <w:rsid w:val="005652D3"/>
    <w:rsid w:val="00565E79"/>
    <w:rsid w:val="00584D39"/>
    <w:rsid w:val="00590BAD"/>
    <w:rsid w:val="005A08D8"/>
    <w:rsid w:val="005C0E8E"/>
    <w:rsid w:val="005C6973"/>
    <w:rsid w:val="005C6E4D"/>
    <w:rsid w:val="005E7CC3"/>
    <w:rsid w:val="005F1596"/>
    <w:rsid w:val="005F4E80"/>
    <w:rsid w:val="00601A58"/>
    <w:rsid w:val="00606F39"/>
    <w:rsid w:val="006077D1"/>
    <w:rsid w:val="00607EAE"/>
    <w:rsid w:val="00626462"/>
    <w:rsid w:val="006300B1"/>
    <w:rsid w:val="0063340E"/>
    <w:rsid w:val="006349D5"/>
    <w:rsid w:val="006442F6"/>
    <w:rsid w:val="006465A8"/>
    <w:rsid w:val="006474C6"/>
    <w:rsid w:val="00653899"/>
    <w:rsid w:val="00660243"/>
    <w:rsid w:val="00672B8F"/>
    <w:rsid w:val="00675823"/>
    <w:rsid w:val="0068283F"/>
    <w:rsid w:val="00682EED"/>
    <w:rsid w:val="006873B0"/>
    <w:rsid w:val="0069575D"/>
    <w:rsid w:val="006957BA"/>
    <w:rsid w:val="006B06AD"/>
    <w:rsid w:val="006B3E30"/>
    <w:rsid w:val="006C3DFF"/>
    <w:rsid w:val="006D3E91"/>
    <w:rsid w:val="006E3D18"/>
    <w:rsid w:val="006E4C5D"/>
    <w:rsid w:val="00703648"/>
    <w:rsid w:val="007217A2"/>
    <w:rsid w:val="00735854"/>
    <w:rsid w:val="00735F57"/>
    <w:rsid w:val="00751089"/>
    <w:rsid w:val="007578EA"/>
    <w:rsid w:val="00780E9C"/>
    <w:rsid w:val="0078526F"/>
    <w:rsid w:val="007B2E0F"/>
    <w:rsid w:val="007C10D4"/>
    <w:rsid w:val="007D196B"/>
    <w:rsid w:val="007E7782"/>
    <w:rsid w:val="007F3F47"/>
    <w:rsid w:val="00800A62"/>
    <w:rsid w:val="00805E59"/>
    <w:rsid w:val="008360EF"/>
    <w:rsid w:val="00840FCD"/>
    <w:rsid w:val="00841494"/>
    <w:rsid w:val="0084455C"/>
    <w:rsid w:val="00860735"/>
    <w:rsid w:val="00860F76"/>
    <w:rsid w:val="0086108B"/>
    <w:rsid w:val="008719FA"/>
    <w:rsid w:val="00877D69"/>
    <w:rsid w:val="0088438F"/>
    <w:rsid w:val="008919E0"/>
    <w:rsid w:val="00892B89"/>
    <w:rsid w:val="008A44D8"/>
    <w:rsid w:val="008A53EB"/>
    <w:rsid w:val="008B0B0D"/>
    <w:rsid w:val="008B23BD"/>
    <w:rsid w:val="008B5ACB"/>
    <w:rsid w:val="008C02C3"/>
    <w:rsid w:val="008C5365"/>
    <w:rsid w:val="008C56E8"/>
    <w:rsid w:val="008E488B"/>
    <w:rsid w:val="008F4195"/>
    <w:rsid w:val="009120A3"/>
    <w:rsid w:val="00914C80"/>
    <w:rsid w:val="00915567"/>
    <w:rsid w:val="0092316D"/>
    <w:rsid w:val="00926F9D"/>
    <w:rsid w:val="009328CD"/>
    <w:rsid w:val="00953067"/>
    <w:rsid w:val="00965A59"/>
    <w:rsid w:val="0096610C"/>
    <w:rsid w:val="00975127"/>
    <w:rsid w:val="009A6540"/>
    <w:rsid w:val="009B618D"/>
    <w:rsid w:val="009C0578"/>
    <w:rsid w:val="009E32A7"/>
    <w:rsid w:val="009F056D"/>
    <w:rsid w:val="00A001BF"/>
    <w:rsid w:val="00A03F32"/>
    <w:rsid w:val="00A040DF"/>
    <w:rsid w:val="00A10CFB"/>
    <w:rsid w:val="00A16C72"/>
    <w:rsid w:val="00A5037B"/>
    <w:rsid w:val="00A674F9"/>
    <w:rsid w:val="00A75D77"/>
    <w:rsid w:val="00A92698"/>
    <w:rsid w:val="00A92EB1"/>
    <w:rsid w:val="00AA424C"/>
    <w:rsid w:val="00AA5FFF"/>
    <w:rsid w:val="00AB0F5F"/>
    <w:rsid w:val="00AC3A48"/>
    <w:rsid w:val="00AC72F7"/>
    <w:rsid w:val="00AD43A5"/>
    <w:rsid w:val="00AE41D1"/>
    <w:rsid w:val="00AF17C8"/>
    <w:rsid w:val="00AF61D2"/>
    <w:rsid w:val="00B01966"/>
    <w:rsid w:val="00B140C7"/>
    <w:rsid w:val="00B23E61"/>
    <w:rsid w:val="00B27E42"/>
    <w:rsid w:val="00B524E7"/>
    <w:rsid w:val="00B53757"/>
    <w:rsid w:val="00B5607C"/>
    <w:rsid w:val="00B8225E"/>
    <w:rsid w:val="00BB7ADB"/>
    <w:rsid w:val="00BC06E7"/>
    <w:rsid w:val="00BC32B6"/>
    <w:rsid w:val="00BC5845"/>
    <w:rsid w:val="00BD1750"/>
    <w:rsid w:val="00BD7401"/>
    <w:rsid w:val="00BF60C2"/>
    <w:rsid w:val="00C0531B"/>
    <w:rsid w:val="00C22AA1"/>
    <w:rsid w:val="00C41B3F"/>
    <w:rsid w:val="00C44C8F"/>
    <w:rsid w:val="00C44F2F"/>
    <w:rsid w:val="00C45539"/>
    <w:rsid w:val="00C45B6D"/>
    <w:rsid w:val="00C53EEE"/>
    <w:rsid w:val="00C64802"/>
    <w:rsid w:val="00C71ACA"/>
    <w:rsid w:val="00C743A0"/>
    <w:rsid w:val="00C745A3"/>
    <w:rsid w:val="00C85873"/>
    <w:rsid w:val="00C9261F"/>
    <w:rsid w:val="00C92655"/>
    <w:rsid w:val="00C965E6"/>
    <w:rsid w:val="00CA2B30"/>
    <w:rsid w:val="00CD7E76"/>
    <w:rsid w:val="00CE0FBA"/>
    <w:rsid w:val="00D354E4"/>
    <w:rsid w:val="00D432C3"/>
    <w:rsid w:val="00D506E0"/>
    <w:rsid w:val="00D55285"/>
    <w:rsid w:val="00D66C23"/>
    <w:rsid w:val="00D66D83"/>
    <w:rsid w:val="00D72595"/>
    <w:rsid w:val="00D7551B"/>
    <w:rsid w:val="00D766BA"/>
    <w:rsid w:val="00D90F7A"/>
    <w:rsid w:val="00DA635B"/>
    <w:rsid w:val="00DA7DE5"/>
    <w:rsid w:val="00DC335E"/>
    <w:rsid w:val="00DC36B2"/>
    <w:rsid w:val="00DD3886"/>
    <w:rsid w:val="00DF2656"/>
    <w:rsid w:val="00E052E4"/>
    <w:rsid w:val="00E21418"/>
    <w:rsid w:val="00E22F4D"/>
    <w:rsid w:val="00E344DD"/>
    <w:rsid w:val="00E365B9"/>
    <w:rsid w:val="00E37A4B"/>
    <w:rsid w:val="00E41C99"/>
    <w:rsid w:val="00E47E76"/>
    <w:rsid w:val="00E608FB"/>
    <w:rsid w:val="00E60ACE"/>
    <w:rsid w:val="00E70CA5"/>
    <w:rsid w:val="00E82791"/>
    <w:rsid w:val="00EB7E0A"/>
    <w:rsid w:val="00EC369E"/>
    <w:rsid w:val="00EF600C"/>
    <w:rsid w:val="00F019DD"/>
    <w:rsid w:val="00F03A3B"/>
    <w:rsid w:val="00F100B9"/>
    <w:rsid w:val="00F13733"/>
    <w:rsid w:val="00F178F4"/>
    <w:rsid w:val="00F22DA1"/>
    <w:rsid w:val="00F357A9"/>
    <w:rsid w:val="00F40DCB"/>
    <w:rsid w:val="00F478B2"/>
    <w:rsid w:val="00F56B11"/>
    <w:rsid w:val="00F57D9F"/>
    <w:rsid w:val="00F660F4"/>
    <w:rsid w:val="00F82359"/>
    <w:rsid w:val="00FB0B20"/>
    <w:rsid w:val="00FC0774"/>
    <w:rsid w:val="00FD0251"/>
    <w:rsid w:val="00FD477A"/>
    <w:rsid w:val="01979774"/>
    <w:rsid w:val="032CB09E"/>
    <w:rsid w:val="070570E7"/>
    <w:rsid w:val="08DDFD2B"/>
    <w:rsid w:val="09DDC3F5"/>
    <w:rsid w:val="0A718FE6"/>
    <w:rsid w:val="0B123497"/>
    <w:rsid w:val="0B64A963"/>
    <w:rsid w:val="0B8C3DC9"/>
    <w:rsid w:val="0F7382AD"/>
    <w:rsid w:val="0FC01A92"/>
    <w:rsid w:val="10347640"/>
    <w:rsid w:val="11235C6A"/>
    <w:rsid w:val="11374B09"/>
    <w:rsid w:val="1293291E"/>
    <w:rsid w:val="1650303C"/>
    <w:rsid w:val="16B1C64C"/>
    <w:rsid w:val="17FA5432"/>
    <w:rsid w:val="1AB30B5A"/>
    <w:rsid w:val="1B49D8A5"/>
    <w:rsid w:val="1BAF3F85"/>
    <w:rsid w:val="1E57FBFB"/>
    <w:rsid w:val="1E7E776A"/>
    <w:rsid w:val="1FC39D8B"/>
    <w:rsid w:val="2225F3B5"/>
    <w:rsid w:val="231C5397"/>
    <w:rsid w:val="24A954F7"/>
    <w:rsid w:val="2A133537"/>
    <w:rsid w:val="2A5C4F57"/>
    <w:rsid w:val="2A8E56DB"/>
    <w:rsid w:val="2B508AAE"/>
    <w:rsid w:val="2BF4E83D"/>
    <w:rsid w:val="2E31D116"/>
    <w:rsid w:val="2E651724"/>
    <w:rsid w:val="314723D3"/>
    <w:rsid w:val="3326D0A1"/>
    <w:rsid w:val="35E98B84"/>
    <w:rsid w:val="361DE7E3"/>
    <w:rsid w:val="36F7F8BD"/>
    <w:rsid w:val="38993A3C"/>
    <w:rsid w:val="39F51833"/>
    <w:rsid w:val="3A2485DF"/>
    <w:rsid w:val="3E511D16"/>
    <w:rsid w:val="3E7CB4AE"/>
    <w:rsid w:val="40197DEE"/>
    <w:rsid w:val="419734A1"/>
    <w:rsid w:val="41BDAF62"/>
    <w:rsid w:val="4637FFB8"/>
    <w:rsid w:val="479FE2FD"/>
    <w:rsid w:val="49ED004B"/>
    <w:rsid w:val="4A64877F"/>
    <w:rsid w:val="4C4BE083"/>
    <w:rsid w:val="4DE60A0E"/>
    <w:rsid w:val="4E05C8B4"/>
    <w:rsid w:val="4E133158"/>
    <w:rsid w:val="4E4C0C8E"/>
    <w:rsid w:val="4EA153B7"/>
    <w:rsid w:val="4F21BFBF"/>
    <w:rsid w:val="4F34D087"/>
    <w:rsid w:val="4F599052"/>
    <w:rsid w:val="50DDD4A7"/>
    <w:rsid w:val="52D61723"/>
    <w:rsid w:val="54B962C8"/>
    <w:rsid w:val="560B2F65"/>
    <w:rsid w:val="56D2CECB"/>
    <w:rsid w:val="56EDFAE1"/>
    <w:rsid w:val="59751ED9"/>
    <w:rsid w:val="59E796D4"/>
    <w:rsid w:val="5A27EB0E"/>
    <w:rsid w:val="5A868BF7"/>
    <w:rsid w:val="5BD600EC"/>
    <w:rsid w:val="5D7A353D"/>
    <w:rsid w:val="5E0F358E"/>
    <w:rsid w:val="5E0F3AA4"/>
    <w:rsid w:val="5EB60B50"/>
    <w:rsid w:val="600C2EE1"/>
    <w:rsid w:val="6037A6B6"/>
    <w:rsid w:val="6214BBC0"/>
    <w:rsid w:val="6356D77E"/>
    <w:rsid w:val="64E9B606"/>
    <w:rsid w:val="68026F00"/>
    <w:rsid w:val="6B22ECBD"/>
    <w:rsid w:val="6C3B4FBB"/>
    <w:rsid w:val="6CAE1A21"/>
    <w:rsid w:val="6E7071EF"/>
    <w:rsid w:val="73987C8E"/>
    <w:rsid w:val="7A307BEF"/>
    <w:rsid w:val="7D12FE87"/>
    <w:rsid w:val="7E18C1A1"/>
    <w:rsid w:val="7EAD2749"/>
    <w:rsid w:val="7F4DF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243E-DBDA-46F6-B6BC-08263C1E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MAI HUONG</cp:lastModifiedBy>
  <cp:revision>107</cp:revision>
  <cp:lastPrinted>2025-12-08T02:26:00Z</cp:lastPrinted>
  <dcterms:created xsi:type="dcterms:W3CDTF">2025-11-10T07:45:00Z</dcterms:created>
  <dcterms:modified xsi:type="dcterms:W3CDTF">2025-12-22T02:13:00Z</dcterms:modified>
</cp:coreProperties>
</file>